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0986E" w14:textId="7F0134C4" w:rsidR="00AA0BDE" w:rsidRDefault="00AA0BDE" w:rsidP="00E86C2C">
      <w:pPr>
        <w:widowControl w:val="0"/>
        <w:suppressAutoHyphens/>
        <w:ind w:left="4536"/>
        <w:rPr>
          <w:sz w:val="20"/>
          <w:szCs w:val="20"/>
        </w:rPr>
      </w:pPr>
      <w:r w:rsidRPr="005C2494">
        <w:rPr>
          <w:sz w:val="20"/>
          <w:szCs w:val="20"/>
        </w:rPr>
        <w:t>Załącznik nr 4</w:t>
      </w:r>
      <w:r w:rsidRPr="00086F9F">
        <w:rPr>
          <w:sz w:val="20"/>
          <w:szCs w:val="20"/>
        </w:rPr>
        <w:br/>
      </w:r>
      <w:r w:rsidR="00E86C2C" w:rsidRPr="00E86C2C">
        <w:rPr>
          <w:sz w:val="20"/>
          <w:szCs w:val="20"/>
        </w:rPr>
        <w:t>do Regulaminu Konkursu Tematycznego</w:t>
      </w:r>
      <w:r w:rsidR="00E86C2C">
        <w:rPr>
          <w:sz w:val="20"/>
          <w:szCs w:val="20"/>
        </w:rPr>
        <w:br/>
      </w:r>
      <w:r w:rsidR="00E86C2C" w:rsidRPr="00E86C2C">
        <w:rPr>
          <w:sz w:val="20"/>
          <w:szCs w:val="20"/>
        </w:rPr>
        <w:t xml:space="preserve"> „Od algorytmu do programu”</w:t>
      </w:r>
      <w:r w:rsidR="00E86C2C">
        <w:rPr>
          <w:sz w:val="20"/>
          <w:szCs w:val="20"/>
        </w:rPr>
        <w:t xml:space="preserve"> </w:t>
      </w:r>
      <w:r w:rsidR="00E86C2C" w:rsidRPr="00E86C2C">
        <w:rPr>
          <w:sz w:val="20"/>
          <w:szCs w:val="20"/>
        </w:rPr>
        <w:t>dla uczniów szkół podstawowych województwa małopolskiego w roku szkolnym 202</w:t>
      </w:r>
      <w:r w:rsidR="00170E08">
        <w:rPr>
          <w:sz w:val="20"/>
          <w:szCs w:val="20"/>
        </w:rPr>
        <w:t>1</w:t>
      </w:r>
      <w:r w:rsidR="00E86C2C" w:rsidRPr="00E86C2C">
        <w:rPr>
          <w:sz w:val="20"/>
          <w:szCs w:val="20"/>
        </w:rPr>
        <w:t>/202</w:t>
      </w:r>
      <w:r w:rsidR="00170E08">
        <w:rPr>
          <w:sz w:val="20"/>
          <w:szCs w:val="20"/>
        </w:rPr>
        <w:t>2</w:t>
      </w:r>
    </w:p>
    <w:p w14:paraId="431596FC" w14:textId="77777777" w:rsidR="006718EE" w:rsidRPr="00086F9F" w:rsidRDefault="006718EE" w:rsidP="00E86C2C">
      <w:pPr>
        <w:widowControl w:val="0"/>
        <w:suppressAutoHyphens/>
        <w:ind w:left="4536"/>
        <w:rPr>
          <w:bCs/>
          <w:color w:val="000000"/>
          <w:sz w:val="20"/>
          <w:szCs w:val="20"/>
        </w:rPr>
      </w:pPr>
    </w:p>
    <w:p w14:paraId="05327DE3" w14:textId="4F651190" w:rsidR="00257031" w:rsidRPr="00AA0BDE" w:rsidRDefault="00E61366" w:rsidP="005C2494">
      <w:pPr>
        <w:widowControl w:val="0"/>
        <w:suppressAutoHyphens/>
        <w:spacing w:before="360" w:after="0" w:line="240" w:lineRule="auto"/>
        <w:jc w:val="center"/>
        <w:rPr>
          <w:b/>
        </w:rPr>
      </w:pPr>
      <w:r w:rsidRPr="00AA0BDE">
        <w:rPr>
          <w:b/>
        </w:rPr>
        <w:t xml:space="preserve">Treść wypełniania obowiązku informacyjnego </w:t>
      </w:r>
      <w:r w:rsidR="00257031" w:rsidRPr="00AA0BDE">
        <w:rPr>
          <w:b/>
        </w:rPr>
        <w:t xml:space="preserve">– </w:t>
      </w:r>
      <w:r w:rsidR="00AA0BDE" w:rsidRPr="00AA0BDE">
        <w:rPr>
          <w:b/>
          <w:color w:val="000000" w:themeColor="text1"/>
        </w:rPr>
        <w:t xml:space="preserve">przeprowadzenia konkursów </w:t>
      </w:r>
      <w:r w:rsidR="00E86C2C">
        <w:rPr>
          <w:b/>
          <w:color w:val="000000" w:themeColor="text1"/>
        </w:rPr>
        <w:t>tematycznych</w:t>
      </w:r>
      <w:r w:rsidR="00AA0BDE" w:rsidRPr="00AA0BDE">
        <w:rPr>
          <w:b/>
          <w:color w:val="000000" w:themeColor="text1"/>
        </w:rPr>
        <w:t xml:space="preserve"> </w:t>
      </w:r>
      <w:r w:rsidR="00AA0BDE" w:rsidRPr="00AA0BDE">
        <w:rPr>
          <w:b/>
        </w:rPr>
        <w:t xml:space="preserve">dla uczniów klas IV-VIII </w:t>
      </w:r>
      <w:r w:rsidR="00AA0BDE" w:rsidRPr="00AA0BDE">
        <w:rPr>
          <w:b/>
          <w:color w:val="000000" w:themeColor="text1"/>
        </w:rPr>
        <w:t>szkół podstawowych</w:t>
      </w:r>
      <w:r w:rsidR="00AA0BDE" w:rsidRPr="00AA0BDE">
        <w:rPr>
          <w:b/>
        </w:rPr>
        <w:t xml:space="preserve"> województwa małopolskiego </w:t>
      </w:r>
      <w:r w:rsidR="005C2494">
        <w:rPr>
          <w:b/>
        </w:rPr>
        <w:br/>
      </w:r>
      <w:r w:rsidR="00AA0BDE" w:rsidRPr="00AA0BDE">
        <w:rPr>
          <w:b/>
        </w:rPr>
        <w:t xml:space="preserve">w roku szkolnym </w:t>
      </w:r>
      <w:r w:rsidR="005C2494" w:rsidRPr="005C2494">
        <w:rPr>
          <w:b/>
        </w:rPr>
        <w:t>202</w:t>
      </w:r>
      <w:r w:rsidR="00170E08">
        <w:rPr>
          <w:b/>
        </w:rPr>
        <w:t>1</w:t>
      </w:r>
      <w:r w:rsidR="00AA0BDE" w:rsidRPr="005C2494">
        <w:rPr>
          <w:b/>
        </w:rPr>
        <w:t>/202</w:t>
      </w:r>
      <w:r w:rsidR="00170E08">
        <w:rPr>
          <w:b/>
        </w:rPr>
        <w:t>2</w:t>
      </w:r>
    </w:p>
    <w:p w14:paraId="7D1415EC" w14:textId="77777777" w:rsidR="004B4C82" w:rsidRDefault="004B4C82" w:rsidP="005C2494">
      <w:pPr>
        <w:widowControl w:val="0"/>
        <w:suppressAutoHyphens/>
        <w:spacing w:before="120" w:after="0" w:line="24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aństwa dane osobowe będą przetwarzane zgodnie z przepisami r</w:t>
      </w:r>
      <w:r w:rsidRPr="000812D8">
        <w:rPr>
          <w:i/>
          <w:sz w:val="22"/>
          <w:szCs w:val="22"/>
        </w:rPr>
        <w:t>ozporządz</w:t>
      </w:r>
      <w:r>
        <w:rPr>
          <w:i/>
          <w:sz w:val="22"/>
          <w:szCs w:val="22"/>
        </w:rPr>
        <w:t>enia Parlamentu Europejskiego i </w:t>
      </w:r>
      <w:r w:rsidRPr="000812D8">
        <w:rPr>
          <w:i/>
          <w:sz w:val="22"/>
          <w:szCs w:val="22"/>
        </w:rPr>
        <w:t>Rady (UE) z dnia 27 kwietnia 2016 r. w</w:t>
      </w:r>
      <w:r>
        <w:rPr>
          <w:i/>
          <w:sz w:val="22"/>
          <w:szCs w:val="22"/>
        </w:rPr>
        <w:t xml:space="preserve"> </w:t>
      </w:r>
      <w:r w:rsidRPr="000812D8">
        <w:rPr>
          <w:i/>
          <w:sz w:val="22"/>
          <w:szCs w:val="22"/>
        </w:rPr>
        <w:t>sprawie ochrony osób fizycznych w związku z przetwarzaniem danych osobowych i</w:t>
      </w:r>
      <w:r>
        <w:rPr>
          <w:i/>
          <w:sz w:val="22"/>
          <w:szCs w:val="22"/>
        </w:rPr>
        <w:t xml:space="preserve"> </w:t>
      </w:r>
      <w:r w:rsidRPr="000812D8">
        <w:rPr>
          <w:i/>
          <w:sz w:val="22"/>
          <w:szCs w:val="22"/>
        </w:rPr>
        <w:t>w sprawie swobodnego przepływu takich danych oraz uchylenia dyrektywy 95/46/WE (rozporządzenie o ochronie danych osobowych)</w:t>
      </w:r>
      <w:r>
        <w:rPr>
          <w:i/>
          <w:sz w:val="22"/>
          <w:szCs w:val="22"/>
        </w:rPr>
        <w:t>.</w:t>
      </w:r>
    </w:p>
    <w:p w14:paraId="069A023D" w14:textId="77777777" w:rsidR="00466E27" w:rsidRPr="00235203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Informacje dotyczące administratora danych osobowych:</w:t>
      </w:r>
    </w:p>
    <w:p w14:paraId="5D54893E" w14:textId="1DBDC415" w:rsidR="00466E27" w:rsidRPr="00572963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Administratorem Państwa danych osobowych jest Małopolski </w:t>
      </w:r>
      <w:r>
        <w:rPr>
          <w:sz w:val="22"/>
          <w:szCs w:val="22"/>
        </w:rPr>
        <w:t>Kurator Oświaty</w:t>
      </w:r>
      <w:r w:rsidRPr="00572963">
        <w:rPr>
          <w:sz w:val="22"/>
          <w:szCs w:val="22"/>
        </w:rPr>
        <w:t xml:space="preserve">. Mogą się </w:t>
      </w:r>
      <w:r w:rsidR="00082EFC">
        <w:rPr>
          <w:sz w:val="22"/>
          <w:szCs w:val="22"/>
        </w:rPr>
        <w:t>P</w:t>
      </w:r>
      <w:r w:rsidRPr="00572963">
        <w:rPr>
          <w:sz w:val="22"/>
          <w:szCs w:val="22"/>
        </w:rPr>
        <w:t>aństwo z nami kontaktować w następujący sposób:</w:t>
      </w:r>
    </w:p>
    <w:p w14:paraId="0F21FA60" w14:textId="77777777" w:rsidR="00F65DEF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listownie na adres: </w:t>
      </w:r>
      <w:r>
        <w:rPr>
          <w:sz w:val="22"/>
          <w:szCs w:val="22"/>
        </w:rPr>
        <w:t>Kuratorium Oświaty w Krakowie</w:t>
      </w:r>
      <w:r w:rsidRPr="00572963">
        <w:rPr>
          <w:sz w:val="22"/>
          <w:szCs w:val="22"/>
        </w:rPr>
        <w:t>, ul. </w:t>
      </w:r>
      <w:r>
        <w:rPr>
          <w:sz w:val="22"/>
          <w:szCs w:val="22"/>
        </w:rPr>
        <w:t>Szlak 73</w:t>
      </w:r>
      <w:r w:rsidRPr="00572963">
        <w:rPr>
          <w:sz w:val="22"/>
          <w:szCs w:val="22"/>
        </w:rPr>
        <w:t>, 3</w:t>
      </w:r>
      <w:r>
        <w:rPr>
          <w:sz w:val="22"/>
          <w:szCs w:val="22"/>
        </w:rPr>
        <w:t>1</w:t>
      </w:r>
      <w:r w:rsidRPr="00572963">
        <w:rPr>
          <w:sz w:val="22"/>
          <w:szCs w:val="22"/>
        </w:rPr>
        <w:t>-</w:t>
      </w:r>
      <w:r>
        <w:rPr>
          <w:sz w:val="22"/>
          <w:szCs w:val="22"/>
        </w:rPr>
        <w:t>153</w:t>
      </w:r>
      <w:r w:rsidRPr="00572963">
        <w:rPr>
          <w:sz w:val="22"/>
          <w:szCs w:val="22"/>
        </w:rPr>
        <w:t xml:space="preserve"> Kraków;</w:t>
      </w:r>
    </w:p>
    <w:p w14:paraId="258EE91A" w14:textId="77777777" w:rsidR="00F65DEF" w:rsidRPr="00572963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</w:t>
      </w:r>
      <w:r>
        <w:rPr>
          <w:sz w:val="22"/>
          <w:szCs w:val="22"/>
        </w:rPr>
        <w:t>ePUAP: KOKrakow/skrytka;</w:t>
      </w:r>
    </w:p>
    <w:p w14:paraId="76915512" w14:textId="7F934305" w:rsidR="00466E27" w:rsidRPr="00572963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e-mail: </w:t>
      </w:r>
      <w:hyperlink r:id="rId9" w:history="1">
        <w:r w:rsidR="00D7534A" w:rsidRPr="00AB14C2">
          <w:rPr>
            <w:rStyle w:val="Hipercze"/>
            <w:sz w:val="22"/>
            <w:szCs w:val="22"/>
          </w:rPr>
          <w:t>kurator@kuratorium.krakow.pl</w:t>
        </w:r>
      </w:hyperlink>
      <w:r w:rsidRPr="00572963">
        <w:rPr>
          <w:sz w:val="22"/>
          <w:szCs w:val="22"/>
        </w:rPr>
        <w:t>;</w:t>
      </w:r>
    </w:p>
    <w:p w14:paraId="40799072" w14:textId="47BFFE49" w:rsidR="00466E27" w:rsidRPr="00572963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telefonicznie: (12) </w:t>
      </w:r>
      <w:r>
        <w:rPr>
          <w:sz w:val="22"/>
          <w:szCs w:val="22"/>
        </w:rPr>
        <w:t>448 11 10</w:t>
      </w:r>
      <w:r w:rsidRPr="00572963">
        <w:rPr>
          <w:sz w:val="22"/>
          <w:szCs w:val="22"/>
        </w:rPr>
        <w:t xml:space="preserve">; fax: (12) </w:t>
      </w:r>
      <w:r>
        <w:rPr>
          <w:sz w:val="22"/>
          <w:szCs w:val="22"/>
        </w:rPr>
        <w:t>448 11 6</w:t>
      </w:r>
      <w:r w:rsidR="009B6D8C">
        <w:rPr>
          <w:sz w:val="22"/>
          <w:szCs w:val="22"/>
        </w:rPr>
        <w:t>2</w:t>
      </w:r>
      <w:bookmarkStart w:id="0" w:name="_GoBack"/>
      <w:bookmarkEnd w:id="0"/>
      <w:r w:rsidRPr="00572963">
        <w:rPr>
          <w:sz w:val="22"/>
          <w:szCs w:val="22"/>
        </w:rPr>
        <w:t>.</w:t>
      </w:r>
    </w:p>
    <w:p w14:paraId="12A73777" w14:textId="77777777" w:rsidR="00466E27" w:rsidRPr="00235203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Inspektor ochrony danych:</w:t>
      </w:r>
    </w:p>
    <w:p w14:paraId="34077FBC" w14:textId="38F25A62" w:rsidR="00466E27" w:rsidRPr="00572963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rFonts w:eastAsia="Times New Roman"/>
          <w:sz w:val="22"/>
          <w:szCs w:val="22"/>
          <w:lang w:eastAsia="pl-PL"/>
        </w:rPr>
      </w:pPr>
      <w:r w:rsidRPr="00572963">
        <w:rPr>
          <w:rFonts w:eastAsia="Times New Roman"/>
          <w:sz w:val="22"/>
          <w:szCs w:val="22"/>
          <w:lang w:eastAsia="pl-PL"/>
        </w:rPr>
        <w:t xml:space="preserve">Wyznaczyliśmy inspektora ochrony danych. Jest to osoba, z którą mogą się Państwo kontaktować we wszystkich sprawach dotyczących przetwarzania danych osobowych oraz korzystania z praw związanych </w:t>
      </w:r>
      <w:r w:rsidR="005C2494">
        <w:rPr>
          <w:rFonts w:eastAsia="Times New Roman"/>
          <w:sz w:val="22"/>
          <w:szCs w:val="22"/>
          <w:lang w:eastAsia="pl-PL"/>
        </w:rPr>
        <w:br/>
      </w:r>
      <w:r w:rsidRPr="00572963">
        <w:rPr>
          <w:rFonts w:eastAsia="Times New Roman"/>
          <w:sz w:val="22"/>
          <w:szCs w:val="22"/>
          <w:lang w:eastAsia="pl-PL"/>
        </w:rPr>
        <w:t xml:space="preserve">z przetwarzaniem danych. Z inspektorem ochrony danych mogą się Państwo kontaktować w następujący sposób: </w:t>
      </w:r>
    </w:p>
    <w:p w14:paraId="1EBC2F48" w14:textId="77777777" w:rsidR="00F65DEF" w:rsidRPr="00572963" w:rsidRDefault="00F65DEF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listownie na adres: </w:t>
      </w:r>
      <w:r>
        <w:rPr>
          <w:sz w:val="22"/>
          <w:szCs w:val="22"/>
        </w:rPr>
        <w:t>Kuratorium Oświaty w Krakowie</w:t>
      </w:r>
      <w:r w:rsidRPr="00572963">
        <w:rPr>
          <w:sz w:val="22"/>
          <w:szCs w:val="22"/>
        </w:rPr>
        <w:t>, ul. </w:t>
      </w:r>
      <w:r>
        <w:rPr>
          <w:sz w:val="22"/>
          <w:szCs w:val="22"/>
        </w:rPr>
        <w:t>Szlak 73</w:t>
      </w:r>
      <w:r w:rsidRPr="00572963">
        <w:rPr>
          <w:sz w:val="22"/>
          <w:szCs w:val="22"/>
        </w:rPr>
        <w:t>, 3</w:t>
      </w:r>
      <w:r>
        <w:rPr>
          <w:sz w:val="22"/>
          <w:szCs w:val="22"/>
        </w:rPr>
        <w:t>1</w:t>
      </w:r>
      <w:r w:rsidRPr="00572963">
        <w:rPr>
          <w:sz w:val="22"/>
          <w:szCs w:val="22"/>
        </w:rPr>
        <w:t>-</w:t>
      </w:r>
      <w:r>
        <w:rPr>
          <w:sz w:val="22"/>
          <w:szCs w:val="22"/>
        </w:rPr>
        <w:t>153</w:t>
      </w:r>
      <w:r w:rsidRPr="00572963">
        <w:rPr>
          <w:sz w:val="22"/>
          <w:szCs w:val="22"/>
        </w:rPr>
        <w:t xml:space="preserve"> Kraków</w:t>
      </w:r>
      <w:r>
        <w:rPr>
          <w:sz w:val="22"/>
          <w:szCs w:val="22"/>
        </w:rPr>
        <w:t>,</w:t>
      </w:r>
      <w:r w:rsidRPr="00572963">
        <w:rPr>
          <w:sz w:val="22"/>
          <w:szCs w:val="22"/>
        </w:rPr>
        <w:t xml:space="preserve"> </w:t>
      </w:r>
      <w:r w:rsidRPr="00572963">
        <w:rPr>
          <w:rFonts w:eastAsia="Times New Roman"/>
          <w:sz w:val="22"/>
          <w:szCs w:val="22"/>
          <w:lang w:eastAsia="pl-PL"/>
        </w:rPr>
        <w:t>umieszczając dopisek „Do Inspektora Ochrony Danych”</w:t>
      </w:r>
      <w:r w:rsidRPr="00572963">
        <w:rPr>
          <w:sz w:val="22"/>
          <w:szCs w:val="22"/>
        </w:rPr>
        <w:t>;</w:t>
      </w:r>
    </w:p>
    <w:p w14:paraId="346EAAC8" w14:textId="77777777" w:rsidR="00466E27" w:rsidRPr="00572963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e-mail: </w:t>
      </w:r>
      <w:hyperlink r:id="rId10" w:history="1">
        <w:r w:rsidRPr="00912D6A">
          <w:rPr>
            <w:rStyle w:val="Hipercze"/>
            <w:sz w:val="22"/>
            <w:szCs w:val="22"/>
          </w:rPr>
          <w:t>iod@kuratorium.krakow.pl</w:t>
        </w:r>
      </w:hyperlink>
      <w:r w:rsidRPr="00572963">
        <w:rPr>
          <w:sz w:val="22"/>
          <w:szCs w:val="22"/>
        </w:rPr>
        <w:t>;</w:t>
      </w:r>
    </w:p>
    <w:p w14:paraId="149A9B64" w14:textId="77777777" w:rsidR="00466E27" w:rsidRPr="00572963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telefonicznie: (12) </w:t>
      </w:r>
      <w:r>
        <w:rPr>
          <w:sz w:val="22"/>
          <w:szCs w:val="22"/>
        </w:rPr>
        <w:t>448 11 65</w:t>
      </w:r>
      <w:r w:rsidRPr="00572963">
        <w:rPr>
          <w:sz w:val="22"/>
          <w:szCs w:val="22"/>
        </w:rPr>
        <w:t>.</w:t>
      </w:r>
    </w:p>
    <w:p w14:paraId="0A4811EA" w14:textId="77777777" w:rsidR="00257031" w:rsidRPr="00235203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Cel i podstawy przetwarzania:</w:t>
      </w:r>
    </w:p>
    <w:p w14:paraId="7F6BB501" w14:textId="09321370" w:rsidR="008E17AF" w:rsidRDefault="0094029E" w:rsidP="005C2494">
      <w:pPr>
        <w:widowControl w:val="0"/>
        <w:suppressAutoHyphens/>
        <w:spacing w:after="0" w:line="240" w:lineRule="auto"/>
        <w:ind w:left="170"/>
        <w:jc w:val="both"/>
      </w:pPr>
      <w:r>
        <w:rPr>
          <w:sz w:val="22"/>
          <w:szCs w:val="22"/>
        </w:rPr>
        <w:t xml:space="preserve">Państwa dane </w:t>
      </w:r>
      <w:r w:rsidR="00AA0BDE">
        <w:rPr>
          <w:sz w:val="22"/>
          <w:szCs w:val="22"/>
        </w:rPr>
        <w:t xml:space="preserve">osobowe oraz dane osobowe Państwa dziecka przetwarzane będą w </w:t>
      </w:r>
      <w:r>
        <w:rPr>
          <w:sz w:val="22"/>
          <w:szCs w:val="22"/>
        </w:rPr>
        <w:t xml:space="preserve">celu </w:t>
      </w:r>
      <w:r w:rsidR="00AA0BDE">
        <w:rPr>
          <w:sz w:val="22"/>
          <w:szCs w:val="22"/>
        </w:rPr>
        <w:t xml:space="preserve">organizacji </w:t>
      </w:r>
      <w:r w:rsidR="005C2494">
        <w:rPr>
          <w:sz w:val="22"/>
          <w:szCs w:val="22"/>
        </w:rPr>
        <w:br/>
      </w:r>
      <w:r w:rsidR="00AA0BDE">
        <w:rPr>
          <w:sz w:val="22"/>
          <w:szCs w:val="22"/>
        </w:rPr>
        <w:t xml:space="preserve">i </w:t>
      </w:r>
      <w:r>
        <w:rPr>
          <w:sz w:val="22"/>
          <w:szCs w:val="22"/>
        </w:rPr>
        <w:t xml:space="preserve">przeprowadzenia </w:t>
      </w:r>
      <w:r w:rsidR="00AA0BDE">
        <w:rPr>
          <w:sz w:val="22"/>
          <w:szCs w:val="22"/>
        </w:rPr>
        <w:t xml:space="preserve">przez Małopolskiego Kuratora Oświaty </w:t>
      </w:r>
      <w:r>
        <w:rPr>
          <w:sz w:val="22"/>
          <w:szCs w:val="22"/>
        </w:rPr>
        <w:t>konkurs</w:t>
      </w:r>
      <w:r w:rsidR="00AA0BDE">
        <w:rPr>
          <w:sz w:val="22"/>
          <w:szCs w:val="22"/>
        </w:rPr>
        <w:t xml:space="preserve">ów </w:t>
      </w:r>
      <w:r w:rsidR="00E86C2C">
        <w:rPr>
          <w:sz w:val="22"/>
          <w:szCs w:val="22"/>
        </w:rPr>
        <w:t>tematycznych</w:t>
      </w:r>
      <w:r w:rsidR="00AA0BDE">
        <w:rPr>
          <w:sz w:val="22"/>
          <w:szCs w:val="22"/>
        </w:rPr>
        <w:t xml:space="preserve"> dla uczniów klas </w:t>
      </w:r>
      <w:r w:rsidR="005C2494">
        <w:rPr>
          <w:sz w:val="22"/>
          <w:szCs w:val="22"/>
        </w:rPr>
        <w:br/>
      </w:r>
      <w:r w:rsidR="00AA0BDE">
        <w:rPr>
          <w:sz w:val="22"/>
          <w:szCs w:val="22"/>
        </w:rPr>
        <w:t xml:space="preserve">IV-VIII szkół podstawowych województwa małopolskiego w roku szkolnym </w:t>
      </w:r>
      <w:r w:rsidR="005C2494" w:rsidRPr="005C2494">
        <w:rPr>
          <w:sz w:val="22"/>
          <w:szCs w:val="22"/>
        </w:rPr>
        <w:t>202</w:t>
      </w:r>
      <w:r w:rsidR="00170E08">
        <w:rPr>
          <w:sz w:val="22"/>
          <w:szCs w:val="22"/>
        </w:rPr>
        <w:t>1</w:t>
      </w:r>
      <w:r w:rsidR="00AA0BDE" w:rsidRPr="005C2494">
        <w:rPr>
          <w:sz w:val="22"/>
          <w:szCs w:val="22"/>
        </w:rPr>
        <w:t>/202</w:t>
      </w:r>
      <w:r w:rsidR="00170E08">
        <w:rPr>
          <w:sz w:val="22"/>
          <w:szCs w:val="22"/>
        </w:rPr>
        <w:t>2</w:t>
      </w:r>
      <w:r w:rsidR="00AA0BD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Podstawą prawną ich przetwarzania jest </w:t>
      </w:r>
      <w:r w:rsidR="00AA0BDE">
        <w:t>wypełnienie obowiązku prawnego ciążącego na administratorze</w:t>
      </w:r>
      <w:r w:rsidR="008E17AF">
        <w:t xml:space="preserve"> wynikającego </w:t>
      </w:r>
      <w:r w:rsidR="005C2494">
        <w:br/>
      </w:r>
      <w:r w:rsidR="008E17AF">
        <w:t>z następujących przepisów prawa:</w:t>
      </w:r>
    </w:p>
    <w:p w14:paraId="144AACF4" w14:textId="38458B6E" w:rsidR="008E17AF" w:rsidRDefault="008E17AF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tawa z dnia </w:t>
      </w:r>
      <w:r w:rsidR="009362C8">
        <w:rPr>
          <w:sz w:val="22"/>
          <w:szCs w:val="22"/>
        </w:rPr>
        <w:t xml:space="preserve">7 września 1991 r. o systemie oświaty </w:t>
      </w:r>
      <w:r>
        <w:rPr>
          <w:sz w:val="22"/>
          <w:szCs w:val="22"/>
        </w:rPr>
        <w:t>(Dz. U. z 2019 r. poz. 1</w:t>
      </w:r>
      <w:r w:rsidR="009362C8">
        <w:rPr>
          <w:sz w:val="22"/>
          <w:szCs w:val="22"/>
        </w:rPr>
        <w:t>481</w:t>
      </w:r>
      <w:r w:rsidR="00170E08">
        <w:rPr>
          <w:sz w:val="22"/>
          <w:szCs w:val="22"/>
        </w:rPr>
        <w:t xml:space="preserve"> ze zm.</w:t>
      </w:r>
      <w:r>
        <w:rPr>
          <w:sz w:val="22"/>
          <w:szCs w:val="22"/>
        </w:rPr>
        <w:t>);</w:t>
      </w:r>
    </w:p>
    <w:p w14:paraId="7EAD90DA" w14:textId="4E9EEC42" w:rsidR="009362C8" w:rsidRDefault="009362C8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>rozporządzenie Ministra Edukacji Narodowej i Sportu z dnia 29 stycznia 2002 r. w sprawie organizacji oraz sposobu przeprowadzania konkursów, turniejów i olimpiad (Dz. U. z 2020 r. poz. 1036);</w:t>
      </w:r>
    </w:p>
    <w:p w14:paraId="0FD9CAAF" w14:textId="77777777" w:rsidR="008E17AF" w:rsidRPr="00F8028D" w:rsidRDefault="008E17AF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F8028D">
        <w:rPr>
          <w:sz w:val="22"/>
          <w:szCs w:val="22"/>
        </w:rPr>
        <w:t>rozporządzenie Prezesa Rady Ministrów z dnia 18 stycznia 2011 r. w sprawie instrukcji kancelaryjnej, jednolitych wykazów akt oraz instrukcji w sprawie organizacji i zakresu działania archiwów zakładowych (Dz. U. z 201</w:t>
      </w:r>
      <w:r>
        <w:rPr>
          <w:sz w:val="22"/>
          <w:szCs w:val="22"/>
        </w:rPr>
        <w:t xml:space="preserve">1 </w:t>
      </w:r>
      <w:r w:rsidRPr="00F8028D">
        <w:rPr>
          <w:sz w:val="22"/>
          <w:szCs w:val="22"/>
        </w:rPr>
        <w:t xml:space="preserve">r. </w:t>
      </w:r>
      <w:r>
        <w:rPr>
          <w:sz w:val="22"/>
          <w:szCs w:val="22"/>
        </w:rPr>
        <w:t xml:space="preserve">nr 14, </w:t>
      </w:r>
      <w:r w:rsidRPr="00F8028D">
        <w:rPr>
          <w:sz w:val="22"/>
          <w:szCs w:val="22"/>
        </w:rPr>
        <w:t>poz. </w:t>
      </w:r>
      <w:r>
        <w:rPr>
          <w:sz w:val="22"/>
          <w:szCs w:val="22"/>
        </w:rPr>
        <w:t>67 ze zm.</w:t>
      </w:r>
      <w:r w:rsidRPr="00F8028D">
        <w:rPr>
          <w:sz w:val="22"/>
          <w:szCs w:val="22"/>
        </w:rPr>
        <w:t>).</w:t>
      </w:r>
    </w:p>
    <w:p w14:paraId="4AD75A2C" w14:textId="49C3677E" w:rsidR="00AA0BDE" w:rsidRDefault="008E17AF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 w:rsidRPr="00C90BF6">
        <w:rPr>
          <w:sz w:val="22"/>
          <w:szCs w:val="22"/>
        </w:rPr>
        <w:t>Dane osobowe</w:t>
      </w:r>
      <w:r>
        <w:rPr>
          <w:sz w:val="22"/>
          <w:szCs w:val="22"/>
        </w:rPr>
        <w:t>,</w:t>
      </w:r>
      <w:r w:rsidRPr="00C90BF6">
        <w:rPr>
          <w:sz w:val="22"/>
          <w:szCs w:val="22"/>
        </w:rPr>
        <w:t xml:space="preserve"> na które przepisy prawa nie dają podstaw do ich przetwarzania </w:t>
      </w:r>
      <w:r w:rsidR="00362D83">
        <w:rPr>
          <w:sz w:val="22"/>
          <w:szCs w:val="22"/>
        </w:rPr>
        <w:t xml:space="preserve">(dane o zdrowiu dziecka) </w:t>
      </w:r>
      <w:r w:rsidRPr="00C90BF6">
        <w:rPr>
          <w:sz w:val="22"/>
          <w:szCs w:val="22"/>
        </w:rPr>
        <w:t xml:space="preserve">będziemy przetwarzać na podstawie Państwa </w:t>
      </w:r>
      <w:r w:rsidR="00362D83">
        <w:rPr>
          <w:sz w:val="22"/>
          <w:szCs w:val="22"/>
        </w:rPr>
        <w:t xml:space="preserve">wyraźnej </w:t>
      </w:r>
      <w:r w:rsidRPr="00C90BF6">
        <w:rPr>
          <w:sz w:val="22"/>
          <w:szCs w:val="22"/>
        </w:rPr>
        <w:t>zgod</w:t>
      </w:r>
      <w:r>
        <w:rPr>
          <w:sz w:val="22"/>
          <w:szCs w:val="22"/>
        </w:rPr>
        <w:t>y</w:t>
      </w:r>
      <w:r w:rsidR="007C1BB0">
        <w:rPr>
          <w:sz w:val="22"/>
          <w:szCs w:val="22"/>
        </w:rPr>
        <w:t>.</w:t>
      </w:r>
    </w:p>
    <w:p w14:paraId="7076BA6C" w14:textId="77777777" w:rsidR="00257031" w:rsidRPr="00235203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Odbiorcy danych osobowych:</w:t>
      </w:r>
    </w:p>
    <w:p w14:paraId="548FCBFA" w14:textId="77777777" w:rsidR="00362D83" w:rsidRPr="00C90BF6" w:rsidRDefault="00362D83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 w:rsidRPr="00C90BF6">
        <w:rPr>
          <w:sz w:val="22"/>
          <w:szCs w:val="22"/>
        </w:rPr>
        <w:t>Państwa dane osobowe nie będą udostępniane osobom trzecim.</w:t>
      </w:r>
    </w:p>
    <w:p w14:paraId="2F9514FC" w14:textId="7E59B2C3" w:rsidR="00257031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Okres przechowywania danych:</w:t>
      </w:r>
    </w:p>
    <w:p w14:paraId="04C5DE6F" w14:textId="094BDDED" w:rsidR="00362D83" w:rsidRDefault="00D94936" w:rsidP="005C2494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sz w:val="22"/>
          <w:szCs w:val="22"/>
        </w:rPr>
      </w:pPr>
      <w:r w:rsidRPr="00D94936">
        <w:rPr>
          <w:sz w:val="22"/>
          <w:szCs w:val="22"/>
        </w:rPr>
        <w:t xml:space="preserve">Będziemy przechowywać Państwa dane osobowe przez okres 5 lat </w:t>
      </w:r>
      <w:r w:rsidR="00362D83">
        <w:rPr>
          <w:sz w:val="22"/>
          <w:szCs w:val="22"/>
        </w:rPr>
        <w:t>– do 31 grudnia 202</w:t>
      </w:r>
      <w:r w:rsidR="00170E08">
        <w:rPr>
          <w:sz w:val="22"/>
          <w:szCs w:val="22"/>
        </w:rPr>
        <w:t>7</w:t>
      </w:r>
      <w:r w:rsidR="00362D83">
        <w:rPr>
          <w:sz w:val="22"/>
          <w:szCs w:val="22"/>
        </w:rPr>
        <w:t xml:space="preserve"> r. z zastrzeżeniem, że po upływie tego okresu będą podlegać ekspertyzie przeprowadzonej przez właściwe archiwum państwowe.</w:t>
      </w:r>
    </w:p>
    <w:p w14:paraId="4C2A9A9B" w14:textId="77777777" w:rsidR="00257031" w:rsidRPr="00235203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Prawa osób, których dane dotyczą:</w:t>
      </w:r>
    </w:p>
    <w:p w14:paraId="1979FA89" w14:textId="77777777" w:rsidR="00D00A3D" w:rsidRDefault="00257031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>Zgodnie z przepisami o ochronie danych osobowych przysługuj</w:t>
      </w:r>
      <w:r w:rsidR="00D00A3D">
        <w:rPr>
          <w:sz w:val="22"/>
          <w:szCs w:val="22"/>
        </w:rPr>
        <w:t xml:space="preserve">ą </w:t>
      </w:r>
      <w:r>
        <w:rPr>
          <w:sz w:val="22"/>
          <w:szCs w:val="22"/>
        </w:rPr>
        <w:t>Państwu</w:t>
      </w:r>
      <w:r w:rsidR="00D00A3D">
        <w:rPr>
          <w:sz w:val="22"/>
          <w:szCs w:val="22"/>
        </w:rPr>
        <w:t xml:space="preserve"> następujące uprawnienia</w:t>
      </w:r>
      <w:r>
        <w:rPr>
          <w:sz w:val="22"/>
          <w:szCs w:val="22"/>
        </w:rPr>
        <w:t>:</w:t>
      </w:r>
    </w:p>
    <w:p w14:paraId="778D2585" w14:textId="77777777" w:rsidR="00D00A3D" w:rsidRPr="008443F4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8443F4">
        <w:rPr>
          <w:sz w:val="22"/>
          <w:szCs w:val="22"/>
        </w:rPr>
        <w:t>prawo dostępu do treści swoich d</w:t>
      </w:r>
      <w:r w:rsidR="002F2AD4" w:rsidRPr="008443F4">
        <w:rPr>
          <w:sz w:val="22"/>
          <w:szCs w:val="22"/>
        </w:rPr>
        <w:t>anych oraz otrzymania ich kopii;</w:t>
      </w:r>
    </w:p>
    <w:p w14:paraId="7CE551A7" w14:textId="77777777" w:rsidR="00D00A3D" w:rsidRPr="008443F4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8443F4">
        <w:rPr>
          <w:sz w:val="22"/>
          <w:szCs w:val="22"/>
        </w:rPr>
        <w:t>prawo sprostowa</w:t>
      </w:r>
      <w:r w:rsidR="002F2AD4" w:rsidRPr="008443F4">
        <w:rPr>
          <w:sz w:val="22"/>
          <w:szCs w:val="22"/>
        </w:rPr>
        <w:t>nia (poprawiania) swoich danych;</w:t>
      </w:r>
    </w:p>
    <w:p w14:paraId="047A7B11" w14:textId="77777777" w:rsidR="00D00A3D" w:rsidRPr="00572963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usunięcia danych osobowych,</w:t>
      </w:r>
      <w:r w:rsidR="00D00A3D" w:rsidRPr="00572963">
        <w:rPr>
          <w:sz w:val="22"/>
          <w:szCs w:val="22"/>
        </w:rPr>
        <w:t xml:space="preserve"> w sytuacji, gdy przetwarzanie danych nie następuje w celu wywiązania się z obowiązku wynikającego z przepisu prawa lub w ramach sprawowania wład</w:t>
      </w:r>
      <w:r w:rsidR="002F2AD4" w:rsidRPr="00572963">
        <w:rPr>
          <w:sz w:val="22"/>
          <w:szCs w:val="22"/>
        </w:rPr>
        <w:t xml:space="preserve">zy </w:t>
      </w:r>
      <w:r w:rsidR="002F2AD4" w:rsidRPr="00572963">
        <w:rPr>
          <w:sz w:val="22"/>
          <w:szCs w:val="22"/>
        </w:rPr>
        <w:lastRenderedPageBreak/>
        <w:t>publicznej;</w:t>
      </w:r>
    </w:p>
    <w:p w14:paraId="69CFF757" w14:textId="77777777" w:rsidR="002F2AD4" w:rsidRPr="00572963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rawo do ograniczenia </w:t>
      </w:r>
      <w:r w:rsidR="002F2AD4" w:rsidRPr="00572963">
        <w:rPr>
          <w:sz w:val="22"/>
          <w:szCs w:val="22"/>
        </w:rPr>
        <w:t>przetwarzania danych, przy czym przepisy odrębne mogą wyłączyć możliwość skorzystania z tego prawa;</w:t>
      </w:r>
    </w:p>
    <w:p w14:paraId="6A50BF56" w14:textId="77777777" w:rsidR="002F2AD4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przenoszenia danych pomiędzy różnymi administratorami;</w:t>
      </w:r>
    </w:p>
    <w:p w14:paraId="36C93450" w14:textId="77777777" w:rsidR="004B4C82" w:rsidRPr="00350B8F" w:rsidRDefault="004B4C82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350B8F">
        <w:rPr>
          <w:sz w:val="22"/>
          <w:szCs w:val="22"/>
        </w:rPr>
        <w:t>prawo do niepodlegania wyłącznie zautomatyzowanemu podejmowaniu decyzji, w tym profilowaniu;</w:t>
      </w:r>
    </w:p>
    <w:p w14:paraId="5FE8B462" w14:textId="0C71506B" w:rsidR="002F2AD4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wniesienia skargi do Prezesa Urzędu Ochrony Danych Osobowych, gdy uznają Państwo, iż</w:t>
      </w:r>
      <w:r w:rsidR="006A327B">
        <w:rPr>
          <w:sz w:val="22"/>
          <w:szCs w:val="22"/>
        </w:rPr>
        <w:t> </w:t>
      </w:r>
      <w:r w:rsidRPr="00572963">
        <w:rPr>
          <w:sz w:val="22"/>
          <w:szCs w:val="22"/>
        </w:rPr>
        <w:t xml:space="preserve">przetwarzanie Waszych danych osobowych narusza przepisy o ochronie danych osobowych: </w:t>
      </w:r>
      <w:r w:rsidRPr="00572963">
        <w:rPr>
          <w:i/>
          <w:sz w:val="22"/>
          <w:szCs w:val="22"/>
        </w:rPr>
        <w:t>Biuro Urzędu Ochrony Danych Osobowych, ul. Stawki 2, 00-193 Warszawa, tel. 22 531 03 00, fax.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>22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>531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>03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 xml:space="preserve">01, email: </w:t>
      </w:r>
      <w:hyperlink r:id="rId11" w:history="1">
        <w:r w:rsidRPr="00572963">
          <w:rPr>
            <w:rStyle w:val="Hipercze"/>
            <w:i/>
            <w:sz w:val="22"/>
            <w:szCs w:val="22"/>
          </w:rPr>
          <w:t>kancelaria@uodo.gov.pl</w:t>
        </w:r>
      </w:hyperlink>
      <w:r w:rsidRPr="00572963">
        <w:rPr>
          <w:sz w:val="22"/>
          <w:szCs w:val="22"/>
        </w:rPr>
        <w:t>.</w:t>
      </w:r>
    </w:p>
    <w:p w14:paraId="7D5CECD6" w14:textId="77777777" w:rsidR="00E85B4F" w:rsidRPr="00047398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047398">
        <w:rPr>
          <w:b/>
          <w:sz w:val="22"/>
          <w:szCs w:val="22"/>
        </w:rPr>
        <w:t>Prawo cofnięcia zgody:</w:t>
      </w:r>
    </w:p>
    <w:p w14:paraId="70F6DAC1" w14:textId="79E99468" w:rsidR="00E85B4F" w:rsidRDefault="00274193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iadają </w:t>
      </w:r>
      <w:r w:rsidR="00E85B4F">
        <w:rPr>
          <w:sz w:val="22"/>
          <w:szCs w:val="22"/>
        </w:rPr>
        <w:t xml:space="preserve">Państwo prawo wycofania zgody na przetwarzanie danych w dowolnym momencie. Wycofanie zgody nie ma wpływu na zgodność z prawem przetwarzania, którego dokonano na podstawie Państwa zgody przed jej wycofaniem. </w:t>
      </w:r>
      <w:r w:rsidR="00E54D8F">
        <w:rPr>
          <w:sz w:val="22"/>
          <w:szCs w:val="22"/>
        </w:rPr>
        <w:t xml:space="preserve">Zgodę mogą Państwo wycofać poprzez złożenie w </w:t>
      </w:r>
      <w:r w:rsidR="00082EFC">
        <w:rPr>
          <w:sz w:val="22"/>
          <w:szCs w:val="22"/>
        </w:rPr>
        <w:t>K</w:t>
      </w:r>
      <w:r w:rsidR="00E54D8F">
        <w:rPr>
          <w:sz w:val="22"/>
          <w:szCs w:val="22"/>
        </w:rPr>
        <w:t>uratorium lub wysłanie oświadczenia o wycofaniu zgody listownie na</w:t>
      </w:r>
      <w:r w:rsidR="006A327B">
        <w:rPr>
          <w:sz w:val="22"/>
          <w:szCs w:val="22"/>
        </w:rPr>
        <w:t> </w:t>
      </w:r>
      <w:r w:rsidR="00E54D8F">
        <w:rPr>
          <w:sz w:val="22"/>
          <w:szCs w:val="22"/>
        </w:rPr>
        <w:t>nasz adres korespondencyjny, elektroniczną skrzynkę podawczą, bądź e-mail.</w:t>
      </w:r>
    </w:p>
    <w:p w14:paraId="4933189F" w14:textId="77777777" w:rsidR="00E85B4F" w:rsidRPr="00047398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047398">
        <w:rPr>
          <w:b/>
          <w:sz w:val="22"/>
          <w:szCs w:val="22"/>
        </w:rPr>
        <w:t>Informacje o wymogu podania danych:</w:t>
      </w:r>
    </w:p>
    <w:p w14:paraId="1BB99696" w14:textId="263C3639" w:rsidR="00362D83" w:rsidRDefault="00E85B4F" w:rsidP="005C2494">
      <w:pPr>
        <w:widowControl w:val="0"/>
        <w:suppressAutoHyphens/>
        <w:spacing w:after="0" w:line="240" w:lineRule="auto"/>
        <w:ind w:left="170"/>
        <w:jc w:val="both"/>
      </w:pPr>
      <w:r>
        <w:rPr>
          <w:sz w:val="22"/>
          <w:szCs w:val="22"/>
        </w:rPr>
        <w:t xml:space="preserve">Podanie przez Państwo danych osobowych </w:t>
      </w:r>
      <w:r w:rsidR="00362D83" w:rsidRPr="003425AC">
        <w:t>w zakresie wynikającym z §5 ust. 1 pkt 3 i 4 rozporządzenia Ministra Edukacji Narodowej i Sportu z dnia 29 stycznia 2002 r. w sprawie organizacji oraz przeprowadzenia konkursów, turniejów i olimpiad jest niezbędne, aby wydać zaświadczenie laureatowi lub finaliście. Podanie przez Państwo innych danych jest dobrowolne. Podanie przez Państwo szczególnych danych (danych o zdrowiu dziecka) jest dobrowolne i wymaga pisemnej zgody</w:t>
      </w:r>
      <w:r w:rsidR="00362D83">
        <w:t>.</w:t>
      </w:r>
    </w:p>
    <w:sectPr w:rsidR="00362D83" w:rsidSect="00E95785"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E9E45" w14:textId="77777777" w:rsidR="00EF3CC8" w:rsidRDefault="00EF3CC8" w:rsidP="00F30DFA">
      <w:pPr>
        <w:spacing w:after="0" w:line="240" w:lineRule="auto"/>
      </w:pPr>
      <w:r>
        <w:separator/>
      </w:r>
    </w:p>
  </w:endnote>
  <w:endnote w:type="continuationSeparator" w:id="0">
    <w:p w14:paraId="65FE2253" w14:textId="77777777" w:rsidR="00EF3CC8" w:rsidRDefault="00EF3CC8" w:rsidP="00F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732B0" w14:textId="77777777" w:rsidR="00EF3CC8" w:rsidRDefault="00EF3CC8" w:rsidP="00F30DFA">
      <w:pPr>
        <w:spacing w:after="0" w:line="240" w:lineRule="auto"/>
      </w:pPr>
      <w:r>
        <w:separator/>
      </w:r>
    </w:p>
  </w:footnote>
  <w:footnote w:type="continuationSeparator" w:id="0">
    <w:p w14:paraId="3B4B1D70" w14:textId="77777777" w:rsidR="00EF3CC8" w:rsidRDefault="00EF3CC8" w:rsidP="00F3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427"/>
    <w:multiLevelType w:val="hybridMultilevel"/>
    <w:tmpl w:val="FA3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61EEF"/>
    <w:multiLevelType w:val="hybridMultilevel"/>
    <w:tmpl w:val="F0884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1238A"/>
    <w:multiLevelType w:val="hybridMultilevel"/>
    <w:tmpl w:val="51244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71108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02189"/>
    <w:multiLevelType w:val="hybridMultilevel"/>
    <w:tmpl w:val="724AE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F1804"/>
    <w:multiLevelType w:val="hybridMultilevel"/>
    <w:tmpl w:val="F3B28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9029C"/>
    <w:multiLevelType w:val="hybridMultilevel"/>
    <w:tmpl w:val="AF98E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15D54"/>
    <w:multiLevelType w:val="multilevel"/>
    <w:tmpl w:val="743802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703FAE"/>
    <w:multiLevelType w:val="hybridMultilevel"/>
    <w:tmpl w:val="79505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25093"/>
    <w:multiLevelType w:val="hybridMultilevel"/>
    <w:tmpl w:val="B3FC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03C5A"/>
    <w:multiLevelType w:val="multilevel"/>
    <w:tmpl w:val="31CCB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48122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EB37B6"/>
    <w:multiLevelType w:val="hybridMultilevel"/>
    <w:tmpl w:val="38847AA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84396"/>
    <w:multiLevelType w:val="hybridMultilevel"/>
    <w:tmpl w:val="2C4005BC"/>
    <w:lvl w:ilvl="0" w:tplc="7ECE3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0687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7E54D8"/>
    <w:multiLevelType w:val="hybridMultilevel"/>
    <w:tmpl w:val="5B1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17D33"/>
    <w:multiLevelType w:val="multilevel"/>
    <w:tmpl w:val="B33E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AF7F66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893F73"/>
    <w:multiLevelType w:val="hybridMultilevel"/>
    <w:tmpl w:val="2182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7B0E1D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"/>
  </w:num>
  <w:num w:numId="4">
    <w:abstractNumId w:val="15"/>
  </w:num>
  <w:num w:numId="5">
    <w:abstractNumId w:val="12"/>
  </w:num>
  <w:num w:numId="6">
    <w:abstractNumId w:val="20"/>
  </w:num>
  <w:num w:numId="7">
    <w:abstractNumId w:val="0"/>
  </w:num>
  <w:num w:numId="8">
    <w:abstractNumId w:val="6"/>
  </w:num>
  <w:num w:numId="9">
    <w:abstractNumId w:val="13"/>
  </w:num>
  <w:num w:numId="10">
    <w:abstractNumId w:val="17"/>
  </w:num>
  <w:num w:numId="11">
    <w:abstractNumId w:val="7"/>
  </w:num>
  <w:num w:numId="12">
    <w:abstractNumId w:val="9"/>
  </w:num>
  <w:num w:numId="13">
    <w:abstractNumId w:val="1"/>
  </w:num>
  <w:num w:numId="14">
    <w:abstractNumId w:val="3"/>
  </w:num>
  <w:num w:numId="15">
    <w:abstractNumId w:val="10"/>
  </w:num>
  <w:num w:numId="16">
    <w:abstractNumId w:val="5"/>
  </w:num>
  <w:num w:numId="17">
    <w:abstractNumId w:val="14"/>
  </w:num>
  <w:num w:numId="18">
    <w:abstractNumId w:val="11"/>
  </w:num>
  <w:num w:numId="19">
    <w:abstractNumId w:val="18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4D3"/>
    <w:rsid w:val="00004E4F"/>
    <w:rsid w:val="00020ACE"/>
    <w:rsid w:val="00022DF9"/>
    <w:rsid w:val="000264B4"/>
    <w:rsid w:val="00026956"/>
    <w:rsid w:val="00041EAA"/>
    <w:rsid w:val="00042773"/>
    <w:rsid w:val="00082EFC"/>
    <w:rsid w:val="0009617E"/>
    <w:rsid w:val="000C63F5"/>
    <w:rsid w:val="000E2A1C"/>
    <w:rsid w:val="000F3643"/>
    <w:rsid w:val="000F4C0B"/>
    <w:rsid w:val="001174FF"/>
    <w:rsid w:val="00125DF9"/>
    <w:rsid w:val="001265ED"/>
    <w:rsid w:val="00127C9E"/>
    <w:rsid w:val="00156316"/>
    <w:rsid w:val="00161625"/>
    <w:rsid w:val="00163A9F"/>
    <w:rsid w:val="00170E08"/>
    <w:rsid w:val="0017247D"/>
    <w:rsid w:val="001866D0"/>
    <w:rsid w:val="001947BF"/>
    <w:rsid w:val="001A3CEF"/>
    <w:rsid w:val="001B6D1E"/>
    <w:rsid w:val="001C2FD6"/>
    <w:rsid w:val="001E276E"/>
    <w:rsid w:val="001E5207"/>
    <w:rsid w:val="001F3B93"/>
    <w:rsid w:val="001F7F96"/>
    <w:rsid w:val="0020245D"/>
    <w:rsid w:val="00235203"/>
    <w:rsid w:val="00241572"/>
    <w:rsid w:val="00244449"/>
    <w:rsid w:val="0025150C"/>
    <w:rsid w:val="0025171B"/>
    <w:rsid w:val="00257031"/>
    <w:rsid w:val="00265D37"/>
    <w:rsid w:val="00274193"/>
    <w:rsid w:val="002822FF"/>
    <w:rsid w:val="0028737B"/>
    <w:rsid w:val="0029616D"/>
    <w:rsid w:val="002B6A64"/>
    <w:rsid w:val="002C5943"/>
    <w:rsid w:val="002D7AE3"/>
    <w:rsid w:val="002F2AD4"/>
    <w:rsid w:val="00322E5A"/>
    <w:rsid w:val="00327CA8"/>
    <w:rsid w:val="00362D83"/>
    <w:rsid w:val="00366E39"/>
    <w:rsid w:val="003729DA"/>
    <w:rsid w:val="00383640"/>
    <w:rsid w:val="00384C44"/>
    <w:rsid w:val="003A6817"/>
    <w:rsid w:val="003B4697"/>
    <w:rsid w:val="003B482B"/>
    <w:rsid w:val="003B7FBA"/>
    <w:rsid w:val="003E2ED5"/>
    <w:rsid w:val="004051A3"/>
    <w:rsid w:val="00414360"/>
    <w:rsid w:val="00447B24"/>
    <w:rsid w:val="00466E27"/>
    <w:rsid w:val="004B4C82"/>
    <w:rsid w:val="004C18DA"/>
    <w:rsid w:val="004D173B"/>
    <w:rsid w:val="004E1B41"/>
    <w:rsid w:val="004E33EC"/>
    <w:rsid w:val="0050175C"/>
    <w:rsid w:val="005075C3"/>
    <w:rsid w:val="00534274"/>
    <w:rsid w:val="0054233A"/>
    <w:rsid w:val="00554677"/>
    <w:rsid w:val="00555F2C"/>
    <w:rsid w:val="005642A6"/>
    <w:rsid w:val="00572963"/>
    <w:rsid w:val="0057432D"/>
    <w:rsid w:val="005C2494"/>
    <w:rsid w:val="005C4C89"/>
    <w:rsid w:val="006411DA"/>
    <w:rsid w:val="00643678"/>
    <w:rsid w:val="006718EE"/>
    <w:rsid w:val="00677EFF"/>
    <w:rsid w:val="0068692C"/>
    <w:rsid w:val="006A327B"/>
    <w:rsid w:val="006B76CA"/>
    <w:rsid w:val="006D3C14"/>
    <w:rsid w:val="006D4834"/>
    <w:rsid w:val="006D677F"/>
    <w:rsid w:val="006E0FA8"/>
    <w:rsid w:val="006E58F5"/>
    <w:rsid w:val="006F525F"/>
    <w:rsid w:val="00701FD0"/>
    <w:rsid w:val="007405D0"/>
    <w:rsid w:val="00746F2F"/>
    <w:rsid w:val="00760AF1"/>
    <w:rsid w:val="00764087"/>
    <w:rsid w:val="0077156C"/>
    <w:rsid w:val="0077579F"/>
    <w:rsid w:val="00780303"/>
    <w:rsid w:val="007826C7"/>
    <w:rsid w:val="007B04DF"/>
    <w:rsid w:val="007B75EA"/>
    <w:rsid w:val="007C0454"/>
    <w:rsid w:val="007C1BB0"/>
    <w:rsid w:val="00825D49"/>
    <w:rsid w:val="00837DA8"/>
    <w:rsid w:val="008443F4"/>
    <w:rsid w:val="00845A0B"/>
    <w:rsid w:val="0084776E"/>
    <w:rsid w:val="0086316D"/>
    <w:rsid w:val="00864C67"/>
    <w:rsid w:val="008E17AF"/>
    <w:rsid w:val="00901E5F"/>
    <w:rsid w:val="00907348"/>
    <w:rsid w:val="00922AC9"/>
    <w:rsid w:val="009362C8"/>
    <w:rsid w:val="0094029E"/>
    <w:rsid w:val="00962C83"/>
    <w:rsid w:val="00966AC0"/>
    <w:rsid w:val="00991A4C"/>
    <w:rsid w:val="009922C8"/>
    <w:rsid w:val="00994309"/>
    <w:rsid w:val="009A38A8"/>
    <w:rsid w:val="009B2A27"/>
    <w:rsid w:val="009B332A"/>
    <w:rsid w:val="009B6D8C"/>
    <w:rsid w:val="009C2DEF"/>
    <w:rsid w:val="009D0E7C"/>
    <w:rsid w:val="009D4FD3"/>
    <w:rsid w:val="009D7ADD"/>
    <w:rsid w:val="009E0B00"/>
    <w:rsid w:val="009E1A8D"/>
    <w:rsid w:val="00A121F7"/>
    <w:rsid w:val="00A4473F"/>
    <w:rsid w:val="00AA0624"/>
    <w:rsid w:val="00AA0BDE"/>
    <w:rsid w:val="00AA3B5B"/>
    <w:rsid w:val="00AD3B2C"/>
    <w:rsid w:val="00AE62AF"/>
    <w:rsid w:val="00AF6DD6"/>
    <w:rsid w:val="00B47508"/>
    <w:rsid w:val="00B71C8A"/>
    <w:rsid w:val="00B73E98"/>
    <w:rsid w:val="00B85D34"/>
    <w:rsid w:val="00B85DE3"/>
    <w:rsid w:val="00B94587"/>
    <w:rsid w:val="00BB354C"/>
    <w:rsid w:val="00BF3957"/>
    <w:rsid w:val="00C43439"/>
    <w:rsid w:val="00C5420E"/>
    <w:rsid w:val="00C76620"/>
    <w:rsid w:val="00CA0D95"/>
    <w:rsid w:val="00CA31CE"/>
    <w:rsid w:val="00CD377B"/>
    <w:rsid w:val="00CF24D3"/>
    <w:rsid w:val="00CF2A95"/>
    <w:rsid w:val="00CF706E"/>
    <w:rsid w:val="00D00A3D"/>
    <w:rsid w:val="00D07870"/>
    <w:rsid w:val="00D10593"/>
    <w:rsid w:val="00D45551"/>
    <w:rsid w:val="00D50140"/>
    <w:rsid w:val="00D7374F"/>
    <w:rsid w:val="00D7534A"/>
    <w:rsid w:val="00D81638"/>
    <w:rsid w:val="00D87AFA"/>
    <w:rsid w:val="00D94936"/>
    <w:rsid w:val="00DA26B0"/>
    <w:rsid w:val="00DF7106"/>
    <w:rsid w:val="00E1020E"/>
    <w:rsid w:val="00E137B0"/>
    <w:rsid w:val="00E17920"/>
    <w:rsid w:val="00E4703F"/>
    <w:rsid w:val="00E51BF3"/>
    <w:rsid w:val="00E54D8F"/>
    <w:rsid w:val="00E61366"/>
    <w:rsid w:val="00E821E8"/>
    <w:rsid w:val="00E85B4F"/>
    <w:rsid w:val="00E86C2C"/>
    <w:rsid w:val="00E95785"/>
    <w:rsid w:val="00EB4166"/>
    <w:rsid w:val="00EE790E"/>
    <w:rsid w:val="00EF0936"/>
    <w:rsid w:val="00EF3CC8"/>
    <w:rsid w:val="00F30DFA"/>
    <w:rsid w:val="00F51C93"/>
    <w:rsid w:val="00F5268B"/>
    <w:rsid w:val="00F62968"/>
    <w:rsid w:val="00F65B80"/>
    <w:rsid w:val="00F65DEF"/>
    <w:rsid w:val="00F87318"/>
    <w:rsid w:val="00FB42EF"/>
    <w:rsid w:val="00FE2A97"/>
    <w:rsid w:val="00FE4367"/>
    <w:rsid w:val="00FE6DDF"/>
    <w:rsid w:val="00FF1F28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3C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534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5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ncelaria@uodo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od@kuratorium.krak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rator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F0E1E-7294-4D97-97DD-3ECC9615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740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Podkowa</dc:creator>
  <cp:lastModifiedBy>Marcin Janeczek</cp:lastModifiedBy>
  <cp:revision>23</cp:revision>
  <cp:lastPrinted>2020-07-10T06:11:00Z</cp:lastPrinted>
  <dcterms:created xsi:type="dcterms:W3CDTF">2020-07-07T05:14:00Z</dcterms:created>
  <dcterms:modified xsi:type="dcterms:W3CDTF">2021-09-06T07:28:00Z</dcterms:modified>
</cp:coreProperties>
</file>